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F2F9" w14:textId="31EF4766" w:rsidR="004A4715" w:rsidRPr="003C60CF" w:rsidRDefault="004A4715">
      <w:pPr>
        <w:rPr>
          <w:rFonts w:cstheme="minorHAnsi"/>
          <w:sz w:val="24"/>
        </w:rPr>
      </w:pPr>
      <w:r w:rsidRPr="003C60CF">
        <w:rPr>
          <w:rFonts w:cstheme="minorHAnsi"/>
          <w:color w:val="007789"/>
          <w:sz w:val="40"/>
        </w:rPr>
        <w:t xml:space="preserve">Vitamin Angels </w:t>
      </w:r>
      <w:r w:rsidR="00CD6A19">
        <w:rPr>
          <w:rFonts w:cstheme="minorHAnsi"/>
          <w:color w:val="007789"/>
          <w:sz w:val="40"/>
        </w:rPr>
        <w:t>Annual Report</w:t>
      </w:r>
      <w:r w:rsidRPr="003C60CF">
        <w:rPr>
          <w:rFonts w:cstheme="minorHAnsi"/>
          <w:color w:val="007789"/>
          <w:sz w:val="40"/>
        </w:rPr>
        <w:t xml:space="preserve"> </w:t>
      </w:r>
    </w:p>
    <w:p w14:paraId="43699CA2" w14:textId="2E65D123" w:rsidR="004A4715" w:rsidRPr="003C60CF" w:rsidRDefault="004A4715">
      <w:pPr>
        <w:rPr>
          <w:rFonts w:cstheme="minorHAnsi"/>
          <w:sz w:val="18"/>
        </w:rPr>
      </w:pPr>
    </w:p>
    <w:p w14:paraId="50622C9B" w14:textId="2B7FD3B2"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14:paraId="7553A96F" w14:textId="77777777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14:paraId="32B358BD" w14:textId="4EE97D1F" w:rsidR="00580676" w:rsidRPr="00301DF9" w:rsidRDefault="00580676" w:rsidP="003666EF">
            <w:pPr>
              <w:contextualSpacing/>
              <w:rPr>
                <w:rFonts w:cstheme="minorHAnsi"/>
                <w:color w:val="000000" w:themeColor="text1"/>
              </w:rPr>
            </w:pPr>
            <w:r w:rsidRPr="0089371B">
              <w:rPr>
                <w:rFonts w:cstheme="minorHAnsi"/>
                <w:b/>
                <w:color w:val="000000" w:themeColor="text1"/>
              </w:rPr>
              <w:t>Organization Name:</w:t>
            </w:r>
            <w:r w:rsidRPr="00301DF9">
              <w:rPr>
                <w:rFonts w:cstheme="minorHAnsi"/>
                <w:color w:val="000000" w:themeColor="text1"/>
              </w:rPr>
              <w:t xml:space="preserve">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25602AB8" w14:textId="2CC4A70D" w:rsidR="00580676" w:rsidRPr="00301DF9" w:rsidRDefault="0089371B" w:rsidP="003666EF">
            <w:pPr>
              <w:contextualSpacing/>
              <w:rPr>
                <w:rFonts w:cstheme="minorHAnsi"/>
                <w:color w:val="000000" w:themeColor="text1"/>
              </w:rPr>
            </w:pPr>
            <w:r w:rsidRPr="0089371B">
              <w:rPr>
                <w:rFonts w:cstheme="minorHAnsi"/>
                <w:b/>
                <w:color w:val="000000" w:themeColor="text1"/>
              </w:rPr>
              <w:t>Country of Operation:</w:t>
            </w:r>
            <w:r w:rsidRPr="00301DF9">
              <w:rPr>
                <w:rFonts w:cstheme="minorHAnsi"/>
                <w:color w:val="000000" w:themeColor="text1"/>
              </w:rPr>
              <w:t xml:space="preserve">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C525D53" w14:textId="1FA6386D" w:rsidR="00954D75" w:rsidRPr="00954D75" w:rsidRDefault="00954D75" w:rsidP="003666EF">
      <w:pPr>
        <w:rPr>
          <w:rFonts w:cstheme="minorHAnsi"/>
          <w:sz w:val="10"/>
          <w:szCs w:val="10"/>
        </w:rPr>
      </w:pPr>
    </w:p>
    <w:p w14:paraId="1A4CFE31" w14:textId="3A954E61" w:rsidR="005B5C5C" w:rsidRPr="003C60CF" w:rsidRDefault="00580676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Inventory Update</w:t>
      </w:r>
      <w:r w:rsidR="004009BC" w:rsidRPr="003C60CF">
        <w:rPr>
          <w:rFonts w:asciiTheme="minorHAnsi" w:hAnsiTheme="minorHAnsi" w:cstheme="minorHAnsi"/>
          <w:b/>
        </w:rPr>
        <w:t xml:space="preserve"> </w:t>
      </w:r>
    </w:p>
    <w:p w14:paraId="0E17258A" w14:textId="2EEC9239" w:rsidR="003D5C5E" w:rsidRPr="00CD6A19" w:rsidRDefault="003D5C5E" w:rsidP="00CD6A19">
      <w:pPr>
        <w:rPr>
          <w:rFonts w:cstheme="minorHAnsi"/>
        </w:rPr>
      </w:pPr>
    </w:p>
    <w:p w14:paraId="2907CA71" w14:textId="3E094F8A" w:rsidR="003D5C5E" w:rsidRPr="00CD6A19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sz w:val="20"/>
          <w:szCs w:val="20"/>
        </w:rPr>
        <w:t xml:space="preserve">In the table below, indicate the number of </w:t>
      </w:r>
      <w:r w:rsidRPr="00301DF9">
        <w:rPr>
          <w:rFonts w:cstheme="minorHAnsi"/>
          <w:b/>
          <w:sz w:val="20"/>
          <w:szCs w:val="20"/>
        </w:rPr>
        <w:t>doses</w:t>
      </w:r>
      <w:r w:rsidRPr="00301DF9">
        <w:rPr>
          <w:rFonts w:cstheme="minorHAnsi"/>
          <w:sz w:val="20"/>
          <w:szCs w:val="20"/>
        </w:rPr>
        <w:t xml:space="preserve"> (i.e. number of capsules or tablets) of VA donated commodities that </w:t>
      </w:r>
      <w:r>
        <w:rPr>
          <w:rFonts w:cstheme="minorHAnsi"/>
          <w:sz w:val="20"/>
          <w:szCs w:val="20"/>
        </w:rPr>
        <w:t>you received, distributed, lost, and have remaining in inventory</w:t>
      </w:r>
      <w:r w:rsidR="00080AB5" w:rsidRPr="00301DF9">
        <w:rPr>
          <w:rFonts w:cstheme="minorHAnsi"/>
          <w:sz w:val="20"/>
          <w:szCs w:val="20"/>
        </w:rPr>
        <w:t xml:space="preserve">.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301DF9" w14:paraId="5D8EC20A" w14:textId="77777777" w:rsidTr="00473EE3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14:paraId="762CD69A" w14:textId="33E5DD29" w:rsidR="00CD6A19" w:rsidRPr="00CD6A19" w:rsidRDefault="00CD6A19" w:rsidP="00CD6A19">
            <w:pPr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Commodity</w:t>
            </w:r>
          </w:p>
        </w:tc>
        <w:tc>
          <w:tcPr>
            <w:tcW w:w="1476" w:type="dxa"/>
            <w:shd w:val="clear" w:color="auto" w:fill="C9E9EA"/>
          </w:tcPr>
          <w:p w14:paraId="7F17E728" w14:textId="0EB6D29C" w:rsidR="00CD6A19" w:rsidRPr="00CD6A19" w:rsidRDefault="00CD6A19" w:rsidP="00CD6A19">
            <w:pPr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Starting Inventory</w:t>
            </w:r>
          </w:p>
          <w:p w14:paraId="58721263" w14:textId="024FD1D1" w:rsidR="00CD6A19" w:rsidRPr="00CD6A19" w:rsidRDefault="00CD6A19" w:rsidP="00CD6A19">
            <w:pPr>
              <w:jc w:val="center"/>
              <w:rPr>
                <w:rFonts w:cstheme="minorHAnsi"/>
              </w:rPr>
            </w:pPr>
            <w:r w:rsidRPr="00CD6A19">
              <w:rPr>
                <w:rFonts w:cstheme="minorHAnsi"/>
                <w:sz w:val="16"/>
              </w:rPr>
              <w:t>(# doses leftover from last annual report)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14:paraId="55E28E6F" w14:textId="01B6C348" w:rsidR="00CD6A19" w:rsidRPr="00CD6A19" w:rsidRDefault="00CD6A19" w:rsidP="00CD6A19">
            <w:pPr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Total # of Doses Received from VA</w:t>
            </w:r>
          </w:p>
          <w:p w14:paraId="2A43DDCD" w14:textId="522DD74E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14:paraId="5474DF95" w14:textId="2DCA9F3A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Total # of Doses Distributed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9E9EA"/>
            <w:vAlign w:val="center"/>
          </w:tcPr>
          <w:p w14:paraId="1CE72D19" w14:textId="19426A8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Total # of Doses L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E9EA"/>
            <w:vAlign w:val="center"/>
          </w:tcPr>
          <w:p w14:paraId="3131C63C" w14:textId="1E5F860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cstheme="minorHAnsi"/>
                <w:b/>
              </w:rPr>
            </w:pPr>
            <w:r w:rsidRPr="00CD6A19">
              <w:rPr>
                <w:rFonts w:cstheme="minorHAnsi"/>
                <w:b/>
              </w:rPr>
              <w:t>Total # of Doses Remaining in Inventory</w:t>
            </w:r>
          </w:p>
        </w:tc>
      </w:tr>
      <w:tr w:rsidR="00301F0B" w:rsidRPr="00301DF9" w14:paraId="2AA94308" w14:textId="77777777" w:rsidTr="00473EE3">
        <w:trPr>
          <w:trHeight w:val="557"/>
        </w:trPr>
        <w:tc>
          <w:tcPr>
            <w:tcW w:w="2610" w:type="dxa"/>
            <w:vAlign w:val="center"/>
          </w:tcPr>
          <w:p w14:paraId="780E2F30" w14:textId="77777777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 xml:space="preserve">Vitamin A 100,000 IU </w:t>
            </w:r>
          </w:p>
          <w:p w14:paraId="6F335B78" w14:textId="1BB1336A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>(</w:t>
            </w:r>
            <w:r w:rsidRPr="00301F0B">
              <w:rPr>
                <w:rFonts w:cstheme="minorHAnsi"/>
                <w:color w:val="147ABD" w:themeColor="accent1"/>
                <w:sz w:val="18"/>
              </w:rPr>
              <w:t xml:space="preserve">blue </w:t>
            </w:r>
            <w:r w:rsidRPr="00301F0B">
              <w:rPr>
                <w:rFonts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66CDA424" w14:textId="7B72B29D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D6278" w14:textId="12BAC73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6684" w14:textId="13123617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B663" w14:textId="38AA055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9F1" w14:textId="53E25B1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20989A0" w14:textId="77777777" w:rsidTr="00473EE3">
        <w:trPr>
          <w:trHeight w:val="548"/>
        </w:trPr>
        <w:tc>
          <w:tcPr>
            <w:tcW w:w="2610" w:type="dxa"/>
            <w:vAlign w:val="center"/>
          </w:tcPr>
          <w:p w14:paraId="65DFA75F" w14:textId="77777777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 xml:space="preserve">Vitamin A 200,000 IU </w:t>
            </w:r>
          </w:p>
          <w:p w14:paraId="3A7D5163" w14:textId="4DA59F5E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>(</w:t>
            </w:r>
            <w:r w:rsidRPr="00301F0B">
              <w:rPr>
                <w:rFonts w:cstheme="minorHAnsi"/>
                <w:color w:val="FF0000"/>
                <w:sz w:val="18"/>
              </w:rPr>
              <w:t xml:space="preserve">red </w:t>
            </w:r>
            <w:r w:rsidRPr="00301F0B">
              <w:rPr>
                <w:rFonts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113711DE" w14:textId="7A3B329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0A218" w14:textId="2278EB3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74E36" w14:textId="3CB1C93A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8C6" w14:textId="6D9C7528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27BE" w14:textId="2DCD1A9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19A868B3" w14:textId="77777777" w:rsidTr="00473EE3">
        <w:trPr>
          <w:trHeight w:val="432"/>
        </w:trPr>
        <w:tc>
          <w:tcPr>
            <w:tcW w:w="2610" w:type="dxa"/>
            <w:vAlign w:val="center"/>
          </w:tcPr>
          <w:p w14:paraId="72F1A4A6" w14:textId="7A9A0C13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>Albendazole 400 mg</w:t>
            </w:r>
          </w:p>
        </w:tc>
        <w:tc>
          <w:tcPr>
            <w:tcW w:w="1476" w:type="dxa"/>
            <w:vAlign w:val="center"/>
          </w:tcPr>
          <w:p w14:paraId="27839821" w14:textId="4C108094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33531" w14:textId="13E5325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C93AE" w14:textId="0B818AB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7637" w14:textId="26477E76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94E" w14:textId="30828E51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E76168E" w14:textId="77777777" w:rsidTr="00473EE3">
        <w:trPr>
          <w:trHeight w:val="710"/>
        </w:trPr>
        <w:tc>
          <w:tcPr>
            <w:tcW w:w="2610" w:type="dxa"/>
            <w:vAlign w:val="center"/>
          </w:tcPr>
          <w:p w14:paraId="74F2D86A" w14:textId="50F7194D" w:rsidR="00301F0B" w:rsidRPr="00301F0B" w:rsidRDefault="00301F0B" w:rsidP="00301F0B">
            <w:pPr>
              <w:keepNext/>
              <w:keepLines/>
              <w:widowControl w:val="0"/>
              <w:rPr>
                <w:rFonts w:cstheme="minorHAnsi"/>
                <w:sz w:val="18"/>
              </w:rPr>
            </w:pPr>
            <w:r w:rsidRPr="00301F0B">
              <w:rPr>
                <w:rFonts w:cstheme="minorHAnsi"/>
                <w:sz w:val="18"/>
              </w:rPr>
              <w:t>Multiple Micronutrient Supplements (MMS) for Pregnant Women</w:t>
            </w:r>
          </w:p>
        </w:tc>
        <w:tc>
          <w:tcPr>
            <w:tcW w:w="1476" w:type="dxa"/>
            <w:vAlign w:val="center"/>
          </w:tcPr>
          <w:p w14:paraId="257025D1" w14:textId="302190BF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0A62" w14:textId="5ACA044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E4631" w14:textId="03B4583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18E" w14:textId="1FCB435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0DD" w14:textId="1B9A836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AEE2A71" w14:textId="01219C25" w:rsidR="003D5C5E" w:rsidRDefault="003D5C5E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45EE6952" w14:textId="77777777" w:rsidR="00473EE3" w:rsidRDefault="00473EE3" w:rsidP="00473EE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table below, please provide a breakdown of the Total # of Doses Distributed by distribution location. </w:t>
      </w:r>
    </w:p>
    <w:p w14:paraId="664B47BA" w14:textId="77777777" w:rsidR="00473EE3" w:rsidRPr="00681519" w:rsidRDefault="00473EE3" w:rsidP="00473EE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C0194A">
        <w:rPr>
          <w:rFonts w:cstheme="minorHAnsi"/>
          <w:sz w:val="20"/>
          <w:szCs w:val="20"/>
        </w:rPr>
        <w:t>ist all locations where Vitamin Angels donate</w:t>
      </w:r>
      <w:r>
        <w:rPr>
          <w:rFonts w:cstheme="minorHAnsi"/>
          <w:sz w:val="20"/>
          <w:szCs w:val="20"/>
        </w:rPr>
        <w:t>d commodities were distributed and r</w:t>
      </w:r>
      <w:r w:rsidRPr="00C0194A">
        <w:rPr>
          <w:rFonts w:cstheme="minorHAnsi"/>
          <w:sz w:val="20"/>
          <w:szCs w:val="20"/>
        </w:rPr>
        <w:t xml:space="preserve">ecord the total # of doses that were distributed to beneficiaries within each distribution location. </w:t>
      </w:r>
    </w:p>
    <w:tbl>
      <w:tblPr>
        <w:tblStyle w:val="TableGrid"/>
        <w:tblW w:w="99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5"/>
        <w:gridCol w:w="2250"/>
        <w:gridCol w:w="1462"/>
        <w:gridCol w:w="1463"/>
        <w:gridCol w:w="1462"/>
        <w:gridCol w:w="1463"/>
      </w:tblGrid>
      <w:tr w:rsidR="00473EE3" w14:paraId="65617998" w14:textId="77777777" w:rsidTr="00C24507">
        <w:trPr>
          <w:trHeight w:val="494"/>
        </w:trPr>
        <w:tc>
          <w:tcPr>
            <w:tcW w:w="9985" w:type="dxa"/>
            <w:gridSpan w:val="6"/>
            <w:shd w:val="clear" w:color="auto" w:fill="C9E9EA"/>
            <w:vAlign w:val="center"/>
          </w:tcPr>
          <w:p w14:paraId="710B9BB6" w14:textId="77777777" w:rsidR="00473EE3" w:rsidRPr="00681519" w:rsidRDefault="00473EE3" w:rsidP="00C245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519">
              <w:rPr>
                <w:rFonts w:asciiTheme="minorHAnsi" w:hAnsiTheme="minorHAnsi" w:cstheme="minorHAnsi"/>
                <w:b/>
              </w:rPr>
              <w:t>Distribution Report by Location</w:t>
            </w:r>
          </w:p>
        </w:tc>
      </w:tr>
      <w:tr w:rsidR="00473EE3" w14:paraId="55BC42F4" w14:textId="77777777" w:rsidTr="00C24507">
        <w:trPr>
          <w:trHeight w:val="490"/>
        </w:trPr>
        <w:tc>
          <w:tcPr>
            <w:tcW w:w="4135" w:type="dxa"/>
            <w:gridSpan w:val="2"/>
            <w:shd w:val="clear" w:color="auto" w:fill="C9E9EA"/>
            <w:vAlign w:val="center"/>
          </w:tcPr>
          <w:p w14:paraId="6782AC62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istribution Location</w:t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1B1C2896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14:paraId="224DB512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 A</w:t>
            </w:r>
          </w:p>
          <w:p w14:paraId="1A283E52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2F47EB48" wp14:editId="7519F249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100,000 IU</w:t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14EB8DE8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14:paraId="2BAFC703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Vitamin A </w:t>
            </w:r>
          </w:p>
          <w:p w14:paraId="11728DBE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200,000 IU</w:t>
            </w:r>
          </w:p>
          <w:p w14:paraId="72B468B8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7F70BF25" wp14:editId="2361EC8C">
                  <wp:extent cx="132866" cy="225952"/>
                  <wp:effectExtent l="0" t="0" r="63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0E224B9D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Albendazole </w:t>
            </w:r>
          </w:p>
          <w:p w14:paraId="54BB87BF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7EBC854E" wp14:editId="2153085C">
                  <wp:extent cx="242599" cy="1971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39538FB1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es of </w:t>
            </w: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MMS for Pregnant Women</w:t>
            </w:r>
          </w:p>
        </w:tc>
      </w:tr>
      <w:tr w:rsidR="00473EE3" w14:paraId="4FD982D0" w14:textId="77777777" w:rsidTr="00C24507">
        <w:trPr>
          <w:trHeight w:val="490"/>
        </w:trPr>
        <w:tc>
          <w:tcPr>
            <w:tcW w:w="1885" w:type="dxa"/>
            <w:shd w:val="clear" w:color="auto" w:fill="C9E9EA"/>
            <w:vAlign w:val="center"/>
          </w:tcPr>
          <w:p w14:paraId="60860FC1" w14:textId="7B6C65F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trict</w:t>
            </w:r>
          </w:p>
        </w:tc>
        <w:tc>
          <w:tcPr>
            <w:tcW w:w="2250" w:type="dxa"/>
            <w:shd w:val="clear" w:color="auto" w:fill="C9E9EA"/>
            <w:vAlign w:val="center"/>
          </w:tcPr>
          <w:p w14:paraId="19F2E98B" w14:textId="655122EF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b-County</w:t>
            </w: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16F64567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00D133F9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74C389BB" w14:textId="77777777" w:rsidR="00473EE3" w:rsidRPr="005B0616" w:rsidRDefault="00473EE3" w:rsidP="00C24507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0C87C692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473EE3" w14:paraId="184D51EE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667C531B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A8D2214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36128FE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16E55F0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60E3C4D5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D0307C2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120EE56D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694CD0A1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2ECA108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AEA8301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1B081B2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B6C7CAE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BF7F216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0DE6E268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6084393F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B951DFF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2AC9FFF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382C3BE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6A9C1C26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1F0CCA1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139CE63C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6D885FCF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D0899A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23BA719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5862EDE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7C0CABF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2EE1E6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62627457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05394FB0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2B2B5C9" w14:textId="77777777" w:rsidR="00473EE3" w:rsidRPr="005B0616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CF47EE4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AB4C460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3DE75A9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854A59D" w14:textId="77777777" w:rsidR="00473EE3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7BC62C4C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761614A1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8225B53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69165C4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9DF5442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7B0257F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B9B317C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716BD4FC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7C9E6008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2D71FFF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1F354AC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F043EED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0EEC811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37DEFF7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65D21A9F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50D6AF52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710CCA8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A882A24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4C56A24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485B05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7CB85A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21A23748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48543B4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271D8E5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49AB071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D6FC46D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3CF8095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A84BF0E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10C6EB15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672F8BA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60DCFAD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AE4EE4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96BA44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074A8D5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67DBCF6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52094A83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3A354392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86E01B2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F43D25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7E95B28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E5AB133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84CB6B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53743A57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497C75D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C22C7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230F69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B7120DA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E0619C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B186F57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4974F2C2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2CEEFE5D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7A0F8B2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571A65F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4085EF5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02FABAE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FDA0169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7054D94E" w14:textId="77777777" w:rsidTr="00C24507">
        <w:trPr>
          <w:trHeight w:val="230"/>
        </w:trPr>
        <w:tc>
          <w:tcPr>
            <w:tcW w:w="1885" w:type="dxa"/>
            <w:shd w:val="clear" w:color="auto" w:fill="auto"/>
          </w:tcPr>
          <w:p w14:paraId="2691DF9C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53C231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F19E9EA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02F8C54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B272F96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9594263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331A1FDD" w14:textId="77777777" w:rsidTr="00C24507">
        <w:trPr>
          <w:trHeight w:val="230"/>
        </w:trPr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</w:tcPr>
          <w:p w14:paraId="02218398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14:paraId="5AC2143E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28F66F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326D02E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1B15C345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2CF0F600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73EE3" w14:paraId="7383FAD0" w14:textId="77777777" w:rsidTr="00C24507">
        <w:trPr>
          <w:trHeight w:val="330"/>
        </w:trPr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52E2A" w14:textId="77777777" w:rsidR="00473EE3" w:rsidRPr="00681519" w:rsidRDefault="00473EE3" w:rsidP="00C24507">
            <w:pPr>
              <w:keepNext/>
              <w:keepLines/>
              <w:widowControl w:val="0"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 xml:space="preserve"># of </w:t>
            </w:r>
            <w:r w:rsidRPr="00681519">
              <w:rPr>
                <w:rFonts w:asciiTheme="minorHAnsi" w:hAnsiTheme="minorHAnsi" w:cstheme="minorHAnsi"/>
                <w:b/>
              </w:rPr>
              <w:t>Doses Distributed: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8C2AB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109EA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63026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E8FC" w14:textId="77777777" w:rsidR="00473EE3" w:rsidRPr="003C43CA" w:rsidRDefault="00473EE3" w:rsidP="00C2450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939F3BA" w14:textId="337B4BB0" w:rsidR="00473EE3" w:rsidRPr="00E245C6" w:rsidRDefault="00473EE3" w:rsidP="00E245C6">
      <w:pPr>
        <w:rPr>
          <w:rFonts w:cstheme="minorHAnsi"/>
          <w:i/>
          <w:sz w:val="18"/>
        </w:rPr>
      </w:pPr>
      <w:r w:rsidRPr="00E245C6">
        <w:rPr>
          <w:rFonts w:cstheme="minorHAnsi"/>
          <w:i/>
          <w:sz w:val="18"/>
        </w:rPr>
        <w:t xml:space="preserve"> </w:t>
      </w:r>
    </w:p>
    <w:p w14:paraId="016FD844" w14:textId="7107A330" w:rsidR="00473EE3" w:rsidRDefault="00473EE3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4D0C50E3" w14:textId="77777777" w:rsidR="00473EE3" w:rsidRPr="00301DF9" w:rsidRDefault="00473EE3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59D9F053" w14:textId="5011C9D4" w:rsidR="008A715B" w:rsidRPr="00301F0B" w:rsidRDefault="00301F0B" w:rsidP="00473EE3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>
        <w:rPr>
          <w:rFonts w:cstheme="minorHAnsi"/>
          <w:sz w:val="20"/>
          <w:szCs w:val="20"/>
        </w:rPr>
        <w:t>(If applicable) L</w:t>
      </w:r>
      <w:r w:rsidRPr="00301F0B">
        <w:rPr>
          <w:rFonts w:cstheme="minorHAnsi"/>
          <w:sz w:val="20"/>
          <w:szCs w:val="20"/>
        </w:rPr>
        <w:t>ist the expiration dates for each commodity you have remaining in inventory:</w:t>
      </w:r>
    </w:p>
    <w:p w14:paraId="1162DE08" w14:textId="16EF51D6" w:rsid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instrText xml:space="preserve"> FORMTEXT </w:instrTex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separate"/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end"/>
      </w:r>
    </w:p>
    <w:p w14:paraId="76232999" w14:textId="77777777"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14:paraId="0DDEFF48" w14:textId="2C92C46D" w:rsidR="003D5C5E" w:rsidRPr="00301DF9" w:rsidRDefault="00301F0B" w:rsidP="00473EE3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Describe your distribution plan for any remaining inventory and when you anticipate it will be used. </w:t>
      </w:r>
    </w:p>
    <w:p w14:paraId="035A4530" w14:textId="3C04CAAD" w:rsidR="00730FD3" w:rsidRDefault="00301523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B4A711A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73F76E1F" w14:textId="5FE0B1EB" w:rsidR="00301F0B" w:rsidRPr="00301DF9" w:rsidRDefault="00301F0B" w:rsidP="00473EE3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Explain the reason for any commodity losses. </w:t>
      </w:r>
    </w:p>
    <w:p w14:paraId="76489850" w14:textId="77777777" w:rsidR="00301F0B" w:rsidRPr="00301DF9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086C547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158F1ECA" w14:textId="25F89E13" w:rsidR="00301F0B" w:rsidRPr="00E245C6" w:rsidRDefault="00E245C6" w:rsidP="00473EE3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Please list all organizations that you share Vitamin Angels commodities with:</w:t>
      </w:r>
      <w:r w:rsidR="00301F0B">
        <w:rPr>
          <w:rFonts w:cstheme="minorHAnsi"/>
          <w:sz w:val="20"/>
          <w:szCs w:val="20"/>
        </w:rPr>
        <w:t xml:space="preserve"> </w:t>
      </w:r>
    </w:p>
    <w:p w14:paraId="1EE0246B" w14:textId="5DF2650E" w:rsidR="00301F0B" w:rsidRPr="00E245C6" w:rsidRDefault="00E245C6" w:rsidP="00E245C6">
      <w:pPr>
        <w:pStyle w:val="ListParagraph"/>
        <w:rPr>
          <w:rFonts w:cstheme="minorHAnsi"/>
          <w:b/>
          <w:color w:val="007789"/>
          <w:sz w:val="20"/>
          <w:szCs w:val="20"/>
        </w:rPr>
      </w:pPr>
      <w:r w:rsidRPr="00516CD8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CD8">
        <w:rPr>
          <w:rFonts w:cstheme="minorHAnsi"/>
          <w:color w:val="000000" w:themeColor="text1"/>
          <w:shd w:val="clear" w:color="auto" w:fill="BFBFBF" w:themeFill="background1" w:themeFillShade="BF"/>
        </w:rPr>
        <w:instrText xml:space="preserve"> FORMTEXT </w:instrText>
      </w:r>
      <w:r w:rsidRPr="00516CD8">
        <w:rPr>
          <w:rFonts w:cstheme="minorHAnsi"/>
          <w:color w:val="000000" w:themeColor="text1"/>
          <w:shd w:val="clear" w:color="auto" w:fill="BFBFBF" w:themeFill="background1" w:themeFillShade="BF"/>
        </w:rPr>
      </w:r>
      <w:r w:rsidRPr="00516CD8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separate"/>
      </w:r>
      <w:r w:rsidRPr="00516CD8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516CD8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516CD8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516CD8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516CD8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516CD8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end"/>
      </w:r>
    </w:p>
    <w:p w14:paraId="0BE4C248" w14:textId="025CBD82"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Distribution to Beneficiaries</w:t>
      </w:r>
    </w:p>
    <w:p w14:paraId="0B39FA37" w14:textId="4C4C46CB" w:rsidR="00FC4D7E" w:rsidRPr="00301DF9" w:rsidRDefault="00FC4D7E" w:rsidP="0089371B">
      <w:pPr>
        <w:keepNext/>
        <w:contextualSpacing/>
        <w:rPr>
          <w:rFonts w:cstheme="minorHAnsi"/>
        </w:rPr>
      </w:pPr>
    </w:p>
    <w:p w14:paraId="5F31C158" w14:textId="2054AA95" w:rsidR="00FC4D7E" w:rsidRPr="00301DF9" w:rsidRDefault="0020197E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To what extent did you coordinate your distribution with the government</w:t>
      </w:r>
      <w:r w:rsidR="00FC4D7E" w:rsidRPr="00301DF9">
        <w:rPr>
          <w:rFonts w:cstheme="minorHAnsi"/>
          <w:sz w:val="20"/>
          <w:szCs w:val="20"/>
        </w:rPr>
        <w:t>?</w:t>
      </w:r>
    </w:p>
    <w:p w14:paraId="25CD9766" w14:textId="306E0BFE" w:rsidR="0020197E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We are a government entity/health authority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</w:p>
    <w:p w14:paraId="4F23B2AD" w14:textId="11B7C97A" w:rsidR="0020197E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</w:t>
      </w:r>
    </w:p>
    <w:p w14:paraId="52B902DB" w14:textId="34171FAF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</w:rPr>
      </w:pPr>
      <w:r w:rsidRPr="0020197E">
        <w:rPr>
          <w:rFonts w:cstheme="minorHAnsi"/>
          <w:i/>
          <w:sz w:val="20"/>
          <w:szCs w:val="20"/>
        </w:rPr>
        <w:t>Check all that apply</w:t>
      </w:r>
    </w:p>
    <w:bookmarkStart w:id="0" w:name="_GoBack"/>
    <w:p w14:paraId="40671C20" w14:textId="57C18498" w:rsidR="008F0193" w:rsidRPr="00301DF9" w:rsidRDefault="008F0193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bookmarkEnd w:id="0"/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Informed government/health authority of distribution plans and activities</w:t>
      </w:r>
    </w:p>
    <w:p w14:paraId="456EB30D" w14:textId="0E518CD0" w:rsidR="00FC4D7E" w:rsidRPr="00301DF9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Shared distribution data with relevant government/health authority</w:t>
      </w:r>
    </w:p>
    <w:p w14:paraId="101B8DDD" w14:textId="593704E3" w:rsidR="0020197E" w:rsidRDefault="008F0193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Government/health authority was directly involved in distribution</w:t>
      </w:r>
    </w:p>
    <w:p w14:paraId="4EACD843" w14:textId="28823DE5" w:rsidR="00B8773E" w:rsidRDefault="008F0193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Did not coordinate. P</w:t>
      </w:r>
      <w:r w:rsidRPr="00301DF9">
        <w:rPr>
          <w:rFonts w:cstheme="minorHAnsi"/>
          <w:sz w:val="20"/>
          <w:szCs w:val="20"/>
        </w:rPr>
        <w:t xml:space="preserve">lease </w:t>
      </w:r>
      <w:r w:rsidR="0020197E">
        <w:rPr>
          <w:rFonts w:cstheme="minorHAnsi"/>
          <w:sz w:val="20"/>
          <w:szCs w:val="20"/>
        </w:rPr>
        <w:t>explain why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78D3A55" w14:textId="77777777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14:paraId="035CCD8A" w14:textId="5E04FC07" w:rsidR="008F0193" w:rsidRPr="00301DF9" w:rsidRDefault="0020197E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this data be included in government coverage and distribution reports? </w:t>
      </w:r>
    </w:p>
    <w:p w14:paraId="1A45DD4F" w14:textId="16DC4132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No</w:t>
      </w:r>
      <w:r w:rsidR="0020197E">
        <w:rPr>
          <w:rFonts w:cstheme="minorHAnsi"/>
          <w:sz w:val="20"/>
          <w:szCs w:val="20"/>
        </w:rPr>
        <w:tab/>
      </w:r>
      <w:r w:rsidR="0020197E">
        <w:rPr>
          <w:rFonts w:cstheme="minorHAnsi"/>
          <w:sz w:val="20"/>
          <w:szCs w:val="20"/>
        </w:rPr>
        <w:tab/>
      </w:r>
      <w:r w:rsidR="0020197E"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97E"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="0020197E" w:rsidRPr="00301DF9">
        <w:rPr>
          <w:rFonts w:cstheme="minorHAnsi"/>
          <w:sz w:val="20"/>
          <w:szCs w:val="20"/>
        </w:rPr>
        <w:fldChar w:fldCharType="end"/>
      </w:r>
      <w:r w:rsidR="0020197E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Unsure</w:t>
      </w:r>
    </w:p>
    <w:p w14:paraId="315D416C" w14:textId="77AFF547" w:rsidR="008F0193" w:rsidRPr="00301DF9" w:rsidRDefault="0020197E" w:rsidP="0020197E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</w:rPr>
        <w:t>Please explain:</w:t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23A75D4" w14:textId="77777777" w:rsidR="00B8773E" w:rsidRPr="00301DF9" w:rsidRDefault="00B8773E" w:rsidP="0020197E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61A3A7F2" w14:textId="450CBC83" w:rsidR="008F0193" w:rsidRPr="00301DF9" w:rsidRDefault="0020197E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be your method for distributing commodities donated by Vitamin Angels. </w:t>
      </w:r>
      <w:r w:rsidR="0089371B" w:rsidRPr="0089371B">
        <w:rPr>
          <w:rFonts w:cstheme="minorHAnsi"/>
          <w:i/>
          <w:sz w:val="20"/>
          <w:szCs w:val="20"/>
        </w:rPr>
        <w:t>Check</w:t>
      </w:r>
      <w:r w:rsidRPr="0089371B">
        <w:rPr>
          <w:rFonts w:cstheme="minorHAnsi"/>
          <w:i/>
          <w:sz w:val="20"/>
          <w:szCs w:val="20"/>
        </w:rPr>
        <w:t xml:space="preserve"> all that apply.</w:t>
      </w:r>
    </w:p>
    <w:p w14:paraId="73A583DC" w14:textId="7AF7996B" w:rsidR="0020197E" w:rsidRPr="000D38D7" w:rsidRDefault="0020197E" w:rsidP="000D38D7">
      <w:pPr>
        <w:keepNext/>
        <w:keepLines/>
        <w:spacing w:line="360" w:lineRule="auto"/>
        <w:ind w:firstLine="720"/>
        <w:rPr>
          <w:rFonts w:cstheme="minorHAnsi"/>
        </w:rPr>
      </w:pPr>
      <w:r w:rsidRPr="000D38D7">
        <w:rPr>
          <w:rFonts w:cstheme="minorHAnsi"/>
        </w:rPr>
        <w:t>Vitamin A and/or deworming distributions:</w:t>
      </w:r>
    </w:p>
    <w:p w14:paraId="5E6ED557" w14:textId="26E20B1C" w:rsidR="008F0193" w:rsidRPr="000D38D7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Campaign (i.e. designated child health events 1-3 times per year)</w:t>
      </w:r>
    </w:p>
    <w:p w14:paraId="5CFB500F" w14:textId="2A0430DE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Routine (ongoing planned visits) OR O</w:t>
      </w:r>
      <w:r w:rsidR="006D4E4D" w:rsidRPr="000D38D7">
        <w:rPr>
          <w:rFonts w:cstheme="minorHAnsi"/>
          <w:sz w:val="20"/>
          <w:szCs w:val="20"/>
        </w:rPr>
        <w:t>pportunistic distributions</w:t>
      </w:r>
      <w:r w:rsidR="006D4E4D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with existing programs</w:t>
      </w:r>
    </w:p>
    <w:p w14:paraId="06CF4789" w14:textId="77777777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565692E2" w14:textId="1740C26D" w:rsidR="000D38D7" w:rsidRPr="000D38D7" w:rsidRDefault="000D38D7" w:rsidP="000D38D7">
      <w:pPr>
        <w:keepNext/>
        <w:keepLines/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MMS for pregnant women distributions</w:t>
      </w:r>
      <w:r w:rsidRPr="000D38D7">
        <w:rPr>
          <w:rFonts w:cstheme="minorHAnsi"/>
        </w:rPr>
        <w:t>:</w:t>
      </w:r>
    </w:p>
    <w:p w14:paraId="524DD51F" w14:textId="0B0DBE4A" w:rsidR="000D38D7" w:rsidRP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Campaign (i.e. designated health events 1-3 times per year)</w:t>
      </w:r>
    </w:p>
    <w:p w14:paraId="0EF5EB1E" w14:textId="681F529A" w:rsid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natal care (ANC) or clinic visits</w:t>
      </w:r>
    </w:p>
    <w:p w14:paraId="14B0C5B9" w14:textId="0DA73A0C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03B270B" w14:textId="2A81AED8" w:rsidR="008F0193" w:rsidRPr="00301DF9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1E816AFF" w14:textId="7805B4FB" w:rsidR="00B8773E" w:rsidRPr="00301DF9" w:rsidRDefault="000D38D7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Did the majority of children receive two doses of vitamin A supplementation per year</w:t>
      </w:r>
      <w:r w:rsidR="00B8773E" w:rsidRPr="00301DF9">
        <w:rPr>
          <w:rFonts w:cstheme="minorHAnsi"/>
          <w:sz w:val="20"/>
          <w:szCs w:val="20"/>
        </w:rPr>
        <w:t>?</w:t>
      </w:r>
    </w:p>
    <w:p w14:paraId="4BAC5F94" w14:textId="371CCF73" w:rsidR="000D38D7" w:rsidRPr="000D38D7" w:rsidRDefault="000D38D7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3F16F1">
        <w:rPr>
          <w:rFonts w:cstheme="minorHAnsi"/>
          <w:sz w:val="20"/>
          <w:szCs w:val="20"/>
        </w:rPr>
      </w:r>
      <w:r w:rsidR="003F16F1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, p</w:t>
      </w:r>
      <w:r w:rsidRPr="000D38D7">
        <w:rPr>
          <w:rFonts w:cstheme="minorHAnsi"/>
          <w:sz w:val="20"/>
          <w:szCs w:val="20"/>
        </w:rPr>
        <w:t xml:space="preserve">lease explain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22BF743" w14:textId="36D2D8FB" w:rsidR="00B8773E" w:rsidRPr="0020197E" w:rsidRDefault="00B8773E" w:rsidP="0020197E">
      <w:pPr>
        <w:rPr>
          <w:rFonts w:cstheme="minorHAnsi"/>
        </w:rPr>
      </w:pPr>
    </w:p>
    <w:p w14:paraId="5FD706B6" w14:textId="77777777" w:rsidR="000D38D7" w:rsidRPr="000D38D7" w:rsidRDefault="000D38D7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f you provided Vitamin Angels commodities to non-target beneficiaries, please explain why:</w:t>
      </w:r>
    </w:p>
    <w:p w14:paraId="05B63597" w14:textId="308978B1"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tamin A </w:t>
      </w:r>
      <w:r w:rsidRPr="000D38D7">
        <w:rPr>
          <w:rFonts w:cstheme="minorHAnsi"/>
          <w:i/>
          <w:sz w:val="20"/>
          <w:szCs w:val="20"/>
        </w:rPr>
        <w:t>(Vitamin Angels target group is children 6-59 months only)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3ED3E2E" w14:textId="391048FB" w:rsidR="008F0193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bendazole </w:t>
      </w:r>
      <w:r w:rsidRPr="000D38D7">
        <w:rPr>
          <w:rFonts w:cstheme="minorHAnsi"/>
          <w:i/>
          <w:sz w:val="20"/>
          <w:szCs w:val="20"/>
        </w:rPr>
        <w:t>(Vitamin Angels target group is children 12-59 months only)</w:t>
      </w:r>
      <w:r>
        <w:rPr>
          <w:rFonts w:cstheme="minorHAnsi"/>
          <w:sz w:val="20"/>
          <w:szCs w:val="20"/>
        </w:rPr>
        <w:t xml:space="preserve">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  <w:r w:rsidR="008F0193" w:rsidRPr="000D38D7">
        <w:rPr>
          <w:rFonts w:cstheme="minorHAnsi"/>
        </w:rPr>
        <w:tab/>
      </w:r>
    </w:p>
    <w:p w14:paraId="40CCA996" w14:textId="08298784"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MS </w:t>
      </w:r>
      <w:r w:rsidRPr="000D38D7">
        <w:rPr>
          <w:rFonts w:cstheme="minorHAnsi"/>
          <w:i/>
          <w:sz w:val="20"/>
          <w:szCs w:val="20"/>
        </w:rPr>
        <w:t>(Vitamin Angels target group is pregnant women only)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AF632D2" w14:textId="77777777" w:rsidR="000D38D7" w:rsidRPr="000D38D7" w:rsidRDefault="000D38D7" w:rsidP="000D38D7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</w:p>
    <w:p w14:paraId="28E3C5A1" w14:textId="0F012AE6" w:rsidR="000D38D7" w:rsidRPr="000D38D7" w:rsidRDefault="000D38D7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How many people (i.e. staff/service providers) distributed commodities to beneficiaries in this grant cycle:</w:t>
      </w:r>
      <w:r w:rsidRPr="000D38D7">
        <w:rPr>
          <w:rFonts w:cstheme="minorHAnsi"/>
          <w:sz w:val="20"/>
          <w:szCs w:val="20"/>
        </w:rPr>
        <w:tab/>
      </w:r>
    </w:p>
    <w:p w14:paraId="5DCBDFA8" w14:textId="17E5EE2C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Vitamin A</w:t>
      </w:r>
      <w:r w:rsidR="00B80EC6">
        <w:rPr>
          <w:rFonts w:cstheme="minorHAnsi"/>
          <w:sz w:val="20"/>
          <w:szCs w:val="20"/>
        </w:rPr>
        <w:t xml:space="preserve"> and deworming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829EF94" w14:textId="12BD9BDE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MMS</w:t>
      </w:r>
      <w:r w:rsidR="00B80EC6">
        <w:rPr>
          <w:rFonts w:cstheme="minorHAnsi"/>
          <w:sz w:val="20"/>
          <w:szCs w:val="20"/>
        </w:rPr>
        <w:t xml:space="preserve"> for pregnant wome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58ABAED" w14:textId="77777777"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14:paraId="2669E501" w14:textId="77777777" w:rsidR="0089371B" w:rsidRPr="0089371B" w:rsidRDefault="0089371B" w:rsidP="00E245C6">
      <w:pPr>
        <w:pStyle w:val="ListParagraph"/>
        <w:keepNext/>
        <w:keepLines/>
        <w:numPr>
          <w:ilvl w:val="0"/>
          <w:numId w:val="21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Is there any additional information or feedback you would like to share with Vitamin Angels</w:t>
      </w:r>
      <w:r w:rsidR="00B8773E" w:rsidRPr="00301DF9">
        <w:rPr>
          <w:rFonts w:cstheme="minorHAnsi"/>
          <w:sz w:val="20"/>
          <w:szCs w:val="20"/>
        </w:rPr>
        <w:t>?</w:t>
      </w:r>
    </w:p>
    <w:p w14:paraId="7B6B04CA" w14:textId="0A959B07" w:rsidR="00FC4D7E" w:rsidRPr="0089371B" w:rsidRDefault="00B8773E" w:rsidP="0089371B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0A542EEA" w14:textId="442C882F"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Certification of Report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14:paraId="7E4F82D0" w14:textId="77777777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14:paraId="2A7CCEDD" w14:textId="77777777" w:rsidR="0089371B" w:rsidRPr="00301DF9" w:rsidRDefault="0089371B" w:rsidP="0089371B">
            <w:pPr>
              <w:keepNext/>
              <w:keepLines/>
              <w:contextualSpacing/>
              <w:rPr>
                <w:rFonts w:cstheme="minorHAnsi"/>
                <w:color w:val="000000" w:themeColor="text1"/>
              </w:rPr>
            </w:pPr>
            <w:r w:rsidRPr="00301DF9">
              <w:rPr>
                <w:rFonts w:cstheme="minorHAnsi"/>
                <w:color w:val="000000" w:themeColor="text1"/>
              </w:rPr>
              <w:t xml:space="preserve">Organization Nam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1118C523" w14:textId="18F40B41" w:rsidR="0089371B" w:rsidRPr="00301DF9" w:rsidRDefault="0089371B" w:rsidP="0089371B">
            <w:pPr>
              <w:keepNext/>
              <w:keepLine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act Name</w:t>
            </w:r>
            <w:r w:rsidRPr="00301DF9">
              <w:rPr>
                <w:rFonts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9371B" w:rsidRPr="00301DF9" w14:paraId="4921626A" w14:textId="77777777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14:paraId="4B5A611E" w14:textId="0A20A6B9" w:rsidR="0089371B" w:rsidRPr="00301DF9" w:rsidRDefault="0089371B" w:rsidP="0089371B">
            <w:pPr>
              <w:keepNext/>
              <w:keepLines/>
              <w:contextualSpacing/>
              <w:rPr>
                <w:rFonts w:cstheme="minorHAnsi"/>
                <w:color w:val="000000" w:themeColor="text1"/>
              </w:rPr>
            </w:pPr>
            <w:r w:rsidRPr="00301DF9">
              <w:rPr>
                <w:rFonts w:cstheme="minorHAnsi"/>
                <w:color w:val="000000" w:themeColor="text1"/>
              </w:rPr>
              <w:t xml:space="preserve">Dat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54CA9F7" w14:textId="656088BD" w:rsidR="0089371B" w:rsidRPr="00301DF9" w:rsidRDefault="0089371B" w:rsidP="0089371B">
            <w:pPr>
              <w:keepNext/>
              <w:keepLine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tle</w:t>
            </w:r>
            <w:r w:rsidRPr="00301DF9">
              <w:rPr>
                <w:rFonts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11676C9" w14:textId="743BEA66" w:rsidR="005B5C5C" w:rsidRDefault="005B5C5C" w:rsidP="003F08B3">
      <w:pPr>
        <w:rPr>
          <w:rFonts w:cstheme="minorHAnsi"/>
          <w:b/>
          <w:color w:val="007789"/>
        </w:rPr>
      </w:pPr>
    </w:p>
    <w:p w14:paraId="399C4351" w14:textId="564A59E6" w:rsidR="005729CF" w:rsidRPr="00301DF9" w:rsidRDefault="005729CF" w:rsidP="003F08B3">
      <w:pPr>
        <w:rPr>
          <w:rFonts w:cstheme="minorHAnsi"/>
          <w:b/>
          <w:color w:val="007789"/>
        </w:rPr>
      </w:pPr>
      <w:r>
        <w:rPr>
          <w:rFonts w:cstheme="minorHAnsi"/>
          <w:b/>
          <w:color w:val="007789"/>
        </w:rPr>
        <w:t>Please email a copy of this report to rnerima@vitaminangels.org</w:t>
      </w:r>
    </w:p>
    <w:p w14:paraId="5F1F5A09" w14:textId="4E8C2A89" w:rsidR="003666EF" w:rsidRPr="0089371B" w:rsidRDefault="003666EF" w:rsidP="0089371B">
      <w:pPr>
        <w:keepNext/>
        <w:keepLines/>
        <w:spacing w:line="360" w:lineRule="auto"/>
        <w:rPr>
          <w:rFonts w:cstheme="minorHAnsi"/>
        </w:rPr>
      </w:pPr>
    </w:p>
    <w:sectPr w:rsidR="003666EF" w:rsidRPr="0089371B" w:rsidSect="00580676">
      <w:headerReference w:type="default" r:id="rId15"/>
      <w:footerReference w:type="default" r:id="rId16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8BB4" w14:textId="77777777" w:rsidR="00301F0B" w:rsidRDefault="00301F0B" w:rsidP="00DC5D31">
      <w:r>
        <w:separator/>
      </w:r>
    </w:p>
  </w:endnote>
  <w:endnote w:type="continuationSeparator" w:id="0">
    <w:p w14:paraId="4FC6C4F4" w14:textId="77777777" w:rsidR="00301F0B" w:rsidRDefault="00301F0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CDEC5C" w14:textId="43E044CB" w:rsidR="00301F0B" w:rsidRDefault="00301F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C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C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7DF5F" w14:textId="77777777" w:rsidR="00301F0B" w:rsidRDefault="0030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CC25" w14:textId="77777777" w:rsidR="00301F0B" w:rsidRDefault="00301F0B" w:rsidP="00DC5D31">
      <w:r>
        <w:separator/>
      </w:r>
    </w:p>
  </w:footnote>
  <w:footnote w:type="continuationSeparator" w:id="0">
    <w:p w14:paraId="28C3470E" w14:textId="77777777" w:rsidR="00301F0B" w:rsidRDefault="00301F0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FBF6" w14:textId="18B941A1" w:rsidR="00301F0B" w:rsidRDefault="00301F0B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BA14" wp14:editId="149F08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675D"/>
    <w:multiLevelType w:val="hybridMultilevel"/>
    <w:tmpl w:val="593E142E"/>
    <w:lvl w:ilvl="0" w:tplc="1084EE5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2BC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706C1"/>
    <w:multiLevelType w:val="hybridMultilevel"/>
    <w:tmpl w:val="7BC2394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7"/>
  </w:num>
  <w:num w:numId="13">
    <w:abstractNumId w:val="13"/>
  </w:num>
  <w:num w:numId="14">
    <w:abstractNumId w:val="9"/>
  </w:num>
  <w:num w:numId="15">
    <w:abstractNumId w:val="3"/>
  </w:num>
  <w:num w:numId="16">
    <w:abstractNumId w:val="18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002C0C"/>
    <w:rsid w:val="00013DB8"/>
    <w:rsid w:val="00015CD7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33573"/>
    <w:rsid w:val="00333781"/>
    <w:rsid w:val="00335E1C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3F16F1"/>
    <w:rsid w:val="004009BC"/>
    <w:rsid w:val="004123C2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73EE3"/>
    <w:rsid w:val="004800DB"/>
    <w:rsid w:val="004839FF"/>
    <w:rsid w:val="00483ED9"/>
    <w:rsid w:val="00497CC7"/>
    <w:rsid w:val="004A312A"/>
    <w:rsid w:val="004A4715"/>
    <w:rsid w:val="004B123B"/>
    <w:rsid w:val="004C1FF8"/>
    <w:rsid w:val="004C2BD3"/>
    <w:rsid w:val="004F3F57"/>
    <w:rsid w:val="004F6C14"/>
    <w:rsid w:val="00504EBC"/>
    <w:rsid w:val="005120B5"/>
    <w:rsid w:val="00515C2B"/>
    <w:rsid w:val="00517D51"/>
    <w:rsid w:val="00523563"/>
    <w:rsid w:val="00527480"/>
    <w:rsid w:val="0054753F"/>
    <w:rsid w:val="00551E08"/>
    <w:rsid w:val="005618A8"/>
    <w:rsid w:val="005640E4"/>
    <w:rsid w:val="005729CF"/>
    <w:rsid w:val="00574899"/>
    <w:rsid w:val="005755E1"/>
    <w:rsid w:val="00580676"/>
    <w:rsid w:val="005928C7"/>
    <w:rsid w:val="005B5C5C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50B52"/>
    <w:rsid w:val="00664DAF"/>
    <w:rsid w:val="00671C4C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4D40"/>
    <w:rsid w:val="00803B6B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6C42"/>
    <w:rsid w:val="008A715B"/>
    <w:rsid w:val="008D4D00"/>
    <w:rsid w:val="008E4B7A"/>
    <w:rsid w:val="008E653A"/>
    <w:rsid w:val="008F0193"/>
    <w:rsid w:val="008F2D1A"/>
    <w:rsid w:val="0090705E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B5BFE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56525"/>
    <w:rsid w:val="00B63BA2"/>
    <w:rsid w:val="00B80EC6"/>
    <w:rsid w:val="00B8773E"/>
    <w:rsid w:val="00BA5D63"/>
    <w:rsid w:val="00BA681C"/>
    <w:rsid w:val="00BB235B"/>
    <w:rsid w:val="00BB33CE"/>
    <w:rsid w:val="00BB56FA"/>
    <w:rsid w:val="00BC7119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96ED2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245C6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F367DB"/>
    <w:rsid w:val="00F50318"/>
    <w:rsid w:val="00F50B25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08C04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5C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52C9EA-0366-4062-8876-29BBE90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22:57:00Z</dcterms:created>
  <dcterms:modified xsi:type="dcterms:W3CDTF">2020-07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